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66E6" w14:textId="533019BF" w:rsidR="007D5553" w:rsidRDefault="007D5553" w:rsidP="007D5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53">
        <w:rPr>
          <w:rFonts w:ascii="Times New Roman" w:hAnsi="Times New Roman" w:cs="Times New Roman"/>
          <w:b/>
          <w:bCs/>
          <w:sz w:val="24"/>
          <w:szCs w:val="24"/>
        </w:rPr>
        <w:t xml:space="preserve">BI </w:t>
      </w:r>
      <w:proofErr w:type="spellStart"/>
      <w:r w:rsidRPr="007D5553">
        <w:rPr>
          <w:rFonts w:ascii="Times New Roman" w:hAnsi="Times New Roman" w:cs="Times New Roman"/>
          <w:b/>
          <w:bCs/>
          <w:sz w:val="24"/>
          <w:szCs w:val="24"/>
        </w:rPr>
        <w:t>Kalsel</w:t>
      </w:r>
      <w:proofErr w:type="spellEnd"/>
      <w:r w:rsidRPr="007D5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5553"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 w:rsidRPr="007D5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5553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7D5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5553">
        <w:rPr>
          <w:rFonts w:ascii="Times New Roman" w:hAnsi="Times New Roman" w:cs="Times New Roman"/>
          <w:b/>
          <w:bCs/>
          <w:sz w:val="24"/>
          <w:szCs w:val="24"/>
        </w:rPr>
        <w:t>sembako</w:t>
      </w:r>
      <w:proofErr w:type="spellEnd"/>
      <w:r w:rsidRPr="007D5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5553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D5553">
        <w:rPr>
          <w:rFonts w:ascii="Times New Roman" w:hAnsi="Times New Roman" w:cs="Times New Roman"/>
          <w:b/>
          <w:bCs/>
          <w:sz w:val="24"/>
          <w:szCs w:val="24"/>
        </w:rPr>
        <w:t xml:space="preserve"> korban </w:t>
      </w:r>
      <w:proofErr w:type="spellStart"/>
      <w:r w:rsidRPr="007D5553">
        <w:rPr>
          <w:rFonts w:ascii="Times New Roman" w:hAnsi="Times New Roman" w:cs="Times New Roman"/>
          <w:b/>
          <w:bCs/>
          <w:sz w:val="24"/>
          <w:szCs w:val="24"/>
        </w:rPr>
        <w:t>banjir</w:t>
      </w:r>
      <w:proofErr w:type="spellEnd"/>
      <w:r w:rsidRPr="007D5553">
        <w:rPr>
          <w:rFonts w:ascii="Times New Roman" w:hAnsi="Times New Roman" w:cs="Times New Roman"/>
          <w:b/>
          <w:bCs/>
          <w:sz w:val="24"/>
          <w:szCs w:val="24"/>
        </w:rPr>
        <w:t> di HST</w:t>
      </w:r>
    </w:p>
    <w:p w14:paraId="7758A048" w14:textId="77777777" w:rsidR="007D5553" w:rsidRPr="007D5553" w:rsidRDefault="007D5553" w:rsidP="007D5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6CF0F30A" w:rsidR="00E42981" w:rsidRPr="0009399B" w:rsidRDefault="007D5553" w:rsidP="007D5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08CE99" wp14:editId="3A00FB48">
            <wp:extent cx="331470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 Kalsel berikan bantuan sembako untuk korban banjir di HS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B62EFC8" w:rsidR="00E42981" w:rsidRPr="007D5553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7D5553" w:rsidRPr="007D5553">
        <w:rPr>
          <w:rFonts w:ascii="Times New Roman" w:hAnsi="Times New Roman" w:cs="Times New Roman"/>
          <w:bCs/>
          <w:i/>
          <w:sz w:val="20"/>
          <w:szCs w:val="20"/>
        </w:rPr>
        <w:t>https://kalselpos.com/2021/12/03/bi-kalsel-berikan-bantuan-sembako-untuk-korban-banjir-di-hst/</w:t>
      </w:r>
    </w:p>
    <w:p w14:paraId="0E937F7B" w14:textId="09A31C73" w:rsidR="00514413" w:rsidRDefault="00514413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723DF" w14:textId="77777777" w:rsidR="007D5553" w:rsidRPr="000B32EC" w:rsidRDefault="007D5553" w:rsidP="007D55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Hulu Sungai Tengah (HST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.</w:t>
      </w:r>
    </w:p>
    <w:p w14:paraId="24381242" w14:textId="77777777" w:rsidR="007D5553" w:rsidRPr="000B32EC" w:rsidRDefault="007D5553" w:rsidP="007D55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EC">
        <w:rPr>
          <w:rFonts w:ascii="Times New Roman" w:hAnsi="Times New Roman" w:cs="Times New Roman"/>
          <w:sz w:val="24"/>
          <w:szCs w:val="24"/>
        </w:rPr>
        <w:t xml:space="preserve">Air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ggen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.</w:t>
      </w:r>
    </w:p>
    <w:p w14:paraId="51872E22" w14:textId="67AF5250" w:rsidR="007D5553" w:rsidRPr="000B32EC" w:rsidRDefault="007D5553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u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rihati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Bank Indonesia (BI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.</w:t>
      </w:r>
    </w:p>
    <w:p w14:paraId="561F0A8F" w14:textId="77777777" w:rsidR="007D5553" w:rsidRPr="000B32EC" w:rsidRDefault="007D5553" w:rsidP="007D55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Bank Indonesia (PSBI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zn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.</w:t>
      </w:r>
    </w:p>
    <w:p w14:paraId="0B5442C8" w14:textId="5FFB9D9F" w:rsidR="007D5553" w:rsidRPr="000B32EC" w:rsidRDefault="007D5553" w:rsidP="007D55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put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wisaput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,</w:t>
      </w:r>
      <w:r w:rsidRPr="000B32E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ie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cap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arde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Rp101.350.000.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imboli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yamsud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i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 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ndaw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HST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zn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H Muhammad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yarban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ai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070CF55C" w14:textId="50682211" w:rsidR="007D5553" w:rsidRPr="000B32EC" w:rsidRDefault="007D5553" w:rsidP="007D55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E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32E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sa</w:t>
      </w:r>
      <w:proofErr w:type="spellEnd"/>
      <w:proofErr w:type="gram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ira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ukriant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uap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rend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sa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1,5 meter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end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30/11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air di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ada or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B32EC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idayatu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lastRenderedPageBreak/>
        <w:t>Sebelum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.208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i HST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gung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nding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sji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hulah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sji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SMA 1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Ju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rab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.</w:t>
      </w:r>
    </w:p>
    <w:p w14:paraId="6552C506" w14:textId="77777777" w:rsidR="007D5553" w:rsidRPr="000B32EC" w:rsidRDefault="007D5553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1D190EA0" w:rsidR="00E42981" w:rsidRPr="000B32EC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B32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0B32EC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0B32EC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46AE0B59" w:rsidR="00FE10C4" w:rsidRPr="000B32EC" w:rsidRDefault="00E5528C" w:rsidP="007D555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7D5553" w:rsidRPr="000B32EC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2/03/bi-kalsel-berikan-bantuan-sembako-untuk-korban-banjir-di-hst/</w:t>
        </w:r>
      </w:hyperlink>
      <w:proofErr w:type="gramStart"/>
      <w:r w:rsidR="0039253B" w:rsidRPr="000B32EC">
        <w:rPr>
          <w:rFonts w:ascii="Times New Roman" w:hAnsi="Times New Roman" w:cs="Times New Roman"/>
          <w:sz w:val="24"/>
          <w:szCs w:val="24"/>
        </w:rPr>
        <w:t>,</w:t>
      </w:r>
      <w:r w:rsidR="007D5553" w:rsidRPr="000B32EC">
        <w:rPr>
          <w:rFonts w:ascii="Times New Roman" w:hAnsi="Times New Roman" w:cs="Times New Roman"/>
          <w:sz w:val="24"/>
          <w:szCs w:val="24"/>
        </w:rPr>
        <w:t xml:space="preserve"> </w:t>
      </w:r>
      <w:r w:rsidR="00514413" w:rsidRPr="000B32EC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BI</w:t>
      </w:r>
      <w:proofErr w:type="gram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berikan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sembako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korban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banjir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 di HST</w:t>
      </w:r>
      <w:r w:rsidR="00FE10C4" w:rsidRPr="000B32EC">
        <w:rPr>
          <w:rFonts w:ascii="Times New Roman" w:hAnsi="Times New Roman" w:cs="Times New Roman"/>
          <w:sz w:val="24"/>
          <w:szCs w:val="24"/>
        </w:rPr>
        <w:t xml:space="preserve"> </w:t>
      </w:r>
      <w:r w:rsidR="00647EA9" w:rsidRPr="000B32EC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0B32EC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0B32EC">
        <w:rPr>
          <w:rFonts w:ascii="Times New Roman" w:hAnsi="Times New Roman" w:cs="Times New Roman"/>
          <w:sz w:val="24"/>
          <w:szCs w:val="24"/>
        </w:rPr>
        <w:t>3</w:t>
      </w:r>
      <w:r w:rsidR="00FE10C4"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0B32E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0B32EC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0B32EC">
        <w:rPr>
          <w:rFonts w:ascii="Times New Roman" w:hAnsi="Times New Roman" w:cs="Times New Roman"/>
          <w:sz w:val="24"/>
          <w:szCs w:val="24"/>
        </w:rPr>
        <w:t>.</w:t>
      </w:r>
      <w:r w:rsidR="0039253B" w:rsidRPr="000B3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614EE" w14:textId="77777777" w:rsidR="007D5553" w:rsidRPr="000B32EC" w:rsidRDefault="00E5528C" w:rsidP="007D555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7D5553" w:rsidRPr="000B32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berita/298285/bank-indonesia-salurkan-500-paket-sembako-untuk-korban-banjir</w:t>
        </w:r>
      </w:hyperlink>
      <w:r w:rsidR="007D5553" w:rsidRPr="000B32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Bank Indonesia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salurkan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500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paket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sembako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 xml:space="preserve"> korban </w:t>
      </w:r>
      <w:proofErr w:type="spellStart"/>
      <w:r w:rsidR="007D5553" w:rsidRPr="000B32EC">
        <w:rPr>
          <w:rFonts w:ascii="Times New Roman" w:hAnsi="Times New Roman" w:cs="Times New Roman"/>
          <w:bCs/>
          <w:i/>
          <w:sz w:val="24"/>
          <w:szCs w:val="24"/>
        </w:rPr>
        <w:t>banjir</w:t>
      </w:r>
      <w:proofErr w:type="spellEnd"/>
      <w:r w:rsidR="007D5553" w:rsidRPr="000B32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5553" w:rsidRPr="000B32E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7D5553" w:rsidRPr="000B32E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7D5553" w:rsidRPr="000B32EC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66AA9EDF" w14:textId="1A161CE9" w:rsidR="00E42981" w:rsidRPr="000B32EC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0B32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0B32EC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0B32EC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0B32EC" w:rsidRDefault="0009399B" w:rsidP="000939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0B32E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0B32E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0B32E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0B32E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0B32E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 </w:t>
      </w:r>
      <w:r w:rsidRPr="000B32EC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0B32E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0B32E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0B32E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0B32E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0B32E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0B32E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0B32EC" w:rsidRDefault="0009399B" w:rsidP="0009399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0B32EC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0B32EC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lastRenderedPageBreak/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32EC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0B32EC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lo</w:t>
      </w:r>
      <w:r w:rsidR="00AA083A" w:rsidRPr="000B32EC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0B32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0B32E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0B32E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0B32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0B32EC" w:rsidRDefault="00AA083A" w:rsidP="00AA083A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AA083A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0B32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0B3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EC">
        <w:rPr>
          <w:rFonts w:ascii="Times New Roman" w:hAnsi="Times New Roman" w:cs="Times New Roman"/>
          <w:sz w:val="24"/>
          <w:szCs w:val="24"/>
        </w:rPr>
        <w:t>p</w:t>
      </w:r>
      <w:r w:rsidRPr="00AA08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>.</w:t>
      </w:r>
    </w:p>
    <w:sectPr w:rsidR="0009399B" w:rsidRPr="00AA083A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5D30" w14:textId="77777777" w:rsidR="00E5528C" w:rsidRDefault="00E5528C" w:rsidP="00E42981">
      <w:pPr>
        <w:spacing w:after="0" w:line="240" w:lineRule="auto"/>
      </w:pPr>
      <w:r>
        <w:separator/>
      </w:r>
    </w:p>
  </w:endnote>
  <w:endnote w:type="continuationSeparator" w:id="0">
    <w:p w14:paraId="467383C1" w14:textId="77777777" w:rsidR="00E5528C" w:rsidRDefault="00E5528C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13E745C2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32EC" w:rsidRPr="000B32EC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57678" w14:textId="77777777" w:rsidR="00E5528C" w:rsidRDefault="00E5528C" w:rsidP="00E42981">
      <w:pPr>
        <w:spacing w:after="0" w:line="240" w:lineRule="auto"/>
      </w:pPr>
      <w:r>
        <w:separator/>
      </w:r>
    </w:p>
  </w:footnote>
  <w:footnote w:type="continuationSeparator" w:id="0">
    <w:p w14:paraId="43682A5F" w14:textId="77777777" w:rsidR="00E5528C" w:rsidRDefault="00E5528C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32EC"/>
    <w:rsid w:val="000B53DE"/>
    <w:rsid w:val="000E3038"/>
    <w:rsid w:val="00131978"/>
    <w:rsid w:val="00195A9E"/>
    <w:rsid w:val="002004B8"/>
    <w:rsid w:val="002701BF"/>
    <w:rsid w:val="002977CD"/>
    <w:rsid w:val="003637D3"/>
    <w:rsid w:val="00375E65"/>
    <w:rsid w:val="003768AC"/>
    <w:rsid w:val="0039253B"/>
    <w:rsid w:val="003B6A48"/>
    <w:rsid w:val="003C4F38"/>
    <w:rsid w:val="00422967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705C85"/>
    <w:rsid w:val="00734126"/>
    <w:rsid w:val="007D5553"/>
    <w:rsid w:val="007E03E1"/>
    <w:rsid w:val="00803263"/>
    <w:rsid w:val="00814B61"/>
    <w:rsid w:val="00823004"/>
    <w:rsid w:val="00911469"/>
    <w:rsid w:val="00957D36"/>
    <w:rsid w:val="009712D3"/>
    <w:rsid w:val="00A503B4"/>
    <w:rsid w:val="00A5324A"/>
    <w:rsid w:val="00A94065"/>
    <w:rsid w:val="00AA083A"/>
    <w:rsid w:val="00AD32D1"/>
    <w:rsid w:val="00B509CF"/>
    <w:rsid w:val="00B87AA9"/>
    <w:rsid w:val="00B87EEE"/>
    <w:rsid w:val="00B94326"/>
    <w:rsid w:val="00BB4D8D"/>
    <w:rsid w:val="00C304E8"/>
    <w:rsid w:val="00CA7549"/>
    <w:rsid w:val="00CD47ED"/>
    <w:rsid w:val="00CE28E0"/>
    <w:rsid w:val="00CE49CA"/>
    <w:rsid w:val="00DB4F2A"/>
    <w:rsid w:val="00E42981"/>
    <w:rsid w:val="00E54638"/>
    <w:rsid w:val="00E5528C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98285/bank-indonesia-salurkan-500-paket-sembako-untuk-korban-banj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2/03/bi-kalsel-berikan-bantuan-sembako-untuk-korban-banjir-di-hst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E255-8B70-4572-829E-00E1D283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3T03:04:00Z</dcterms:created>
  <dcterms:modified xsi:type="dcterms:W3CDTF">2021-12-06T03:15:00Z</dcterms:modified>
</cp:coreProperties>
</file>